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8C4" w:rsidRDefault="0070752C" w:rsidP="0070752C">
      <w:pPr>
        <w:spacing w:after="0" w:line="240" w:lineRule="auto"/>
      </w:pPr>
      <w:bookmarkStart w:id="0" w:name="_GoBack"/>
      <w:bookmarkEnd w:id="0"/>
      <w:r>
        <w:t>Executive meeting</w:t>
      </w:r>
    </w:p>
    <w:p w:rsidR="0070752C" w:rsidRDefault="0070752C" w:rsidP="0070752C">
      <w:pPr>
        <w:spacing w:after="0" w:line="240" w:lineRule="auto"/>
      </w:pPr>
      <w:r>
        <w:t>Monday, November 20, 2017</w:t>
      </w:r>
    </w:p>
    <w:p w:rsidR="0070752C" w:rsidRDefault="0070752C" w:rsidP="0070752C">
      <w:pPr>
        <w:spacing w:after="0" w:line="240" w:lineRule="auto"/>
      </w:pPr>
    </w:p>
    <w:p w:rsidR="0070752C" w:rsidRDefault="0070752C" w:rsidP="0070752C">
      <w:pPr>
        <w:spacing w:after="0" w:line="240" w:lineRule="auto"/>
      </w:pPr>
      <w:r>
        <w:t>Meeting called to order at 7:15 pm</w:t>
      </w:r>
    </w:p>
    <w:p w:rsidR="0070752C" w:rsidRDefault="0070752C" w:rsidP="0070752C">
      <w:pPr>
        <w:spacing w:after="0" w:line="240" w:lineRule="auto"/>
      </w:pPr>
    </w:p>
    <w:p w:rsidR="0070752C" w:rsidRDefault="0070752C" w:rsidP="0070752C">
      <w:pPr>
        <w:spacing w:after="0" w:line="240" w:lineRule="auto"/>
      </w:pPr>
      <w:r>
        <w:t>Minutes from October's meeting read and filed.</w:t>
      </w:r>
    </w:p>
    <w:p w:rsidR="0070752C" w:rsidRDefault="0070752C" w:rsidP="0070752C">
      <w:pPr>
        <w:spacing w:after="0" w:line="240" w:lineRule="auto"/>
      </w:pPr>
    </w:p>
    <w:p w:rsidR="0070752C" w:rsidRPr="008B33ED" w:rsidRDefault="008B33ED" w:rsidP="0070752C">
      <w:pPr>
        <w:spacing w:after="0" w:line="240" w:lineRule="auto"/>
        <w:rPr>
          <w:u w:val="single"/>
        </w:rPr>
      </w:pPr>
      <w:r>
        <w:rPr>
          <w:u w:val="single"/>
        </w:rPr>
        <w:t>T</w:t>
      </w:r>
      <w:r w:rsidR="0070752C" w:rsidRPr="008B33ED">
        <w:rPr>
          <w:u w:val="single"/>
        </w:rPr>
        <w:t>reasurers Report</w:t>
      </w:r>
    </w:p>
    <w:p w:rsidR="0070752C" w:rsidRDefault="0070752C" w:rsidP="0070752C">
      <w:pPr>
        <w:spacing w:after="0" w:line="240" w:lineRule="auto"/>
      </w:pPr>
      <w:r>
        <w:t xml:space="preserve">Opening Balance - </w:t>
      </w:r>
      <w:r>
        <w:tab/>
        <w:t>$27,676.05</w:t>
      </w:r>
    </w:p>
    <w:p w:rsidR="0070752C" w:rsidRDefault="0070752C" w:rsidP="0070752C">
      <w:pPr>
        <w:spacing w:after="0" w:line="240" w:lineRule="auto"/>
      </w:pPr>
      <w:r>
        <w:t xml:space="preserve">Total Expenses - </w:t>
      </w:r>
      <w:r>
        <w:tab/>
        <w:t>$23,804.52</w:t>
      </w:r>
    </w:p>
    <w:p w:rsidR="0070752C" w:rsidRDefault="0070752C" w:rsidP="0070752C">
      <w:pPr>
        <w:spacing w:after="0" w:line="240" w:lineRule="auto"/>
      </w:pPr>
      <w:r>
        <w:t xml:space="preserve">Total Income - </w:t>
      </w:r>
      <w:r>
        <w:tab/>
      </w:r>
      <w:r>
        <w:tab/>
        <w:t>$22,226.45</w:t>
      </w:r>
    </w:p>
    <w:p w:rsidR="0070752C" w:rsidRDefault="0070752C" w:rsidP="0070752C">
      <w:pPr>
        <w:spacing w:after="0" w:line="240" w:lineRule="auto"/>
      </w:pPr>
      <w:r>
        <w:t xml:space="preserve">Closing Balance - </w:t>
      </w:r>
      <w:r>
        <w:tab/>
        <w:t>$26,097.98</w:t>
      </w:r>
    </w:p>
    <w:p w:rsidR="0070752C" w:rsidRDefault="0070752C" w:rsidP="0070752C">
      <w:pPr>
        <w:spacing w:after="0" w:line="240" w:lineRule="auto"/>
      </w:pPr>
      <w:r>
        <w:t>Treasurers report read and filed</w:t>
      </w:r>
    </w:p>
    <w:p w:rsidR="0070752C" w:rsidRDefault="0070752C" w:rsidP="0070752C">
      <w:pPr>
        <w:spacing w:after="0" w:line="240" w:lineRule="auto"/>
      </w:pPr>
    </w:p>
    <w:p w:rsidR="0070752C" w:rsidRDefault="0070752C" w:rsidP="0070752C">
      <w:pPr>
        <w:spacing w:after="0" w:line="240" w:lineRule="auto"/>
      </w:pPr>
      <w:r>
        <w:t>Denise made a motion to wave the minutes from October's meeting.  All</w:t>
      </w:r>
      <w:r w:rsidR="008B33ED">
        <w:t xml:space="preserve"> </w:t>
      </w:r>
      <w:r>
        <w:t>in favor</w:t>
      </w:r>
      <w:r w:rsidR="008B33ED">
        <w:t>,</w:t>
      </w:r>
      <w:r>
        <w:t xml:space="preserve"> non</w:t>
      </w:r>
      <w:r w:rsidR="008B33ED">
        <w:t xml:space="preserve">e </w:t>
      </w:r>
      <w:r>
        <w:t>opposed</w:t>
      </w:r>
    </w:p>
    <w:p w:rsidR="0070752C" w:rsidRDefault="0070752C" w:rsidP="0070752C">
      <w:pPr>
        <w:spacing w:after="0" w:line="240" w:lineRule="auto"/>
      </w:pPr>
      <w:r>
        <w:t>Motion made by Regina Miller.  Second</w:t>
      </w:r>
      <w:r w:rsidR="008B33ED">
        <w:t xml:space="preserve"> </w:t>
      </w:r>
      <w:r>
        <w:t>by Christin</w:t>
      </w:r>
      <w:r w:rsidR="008B33ED">
        <w:t>a</w:t>
      </w:r>
      <w:r>
        <w:t xml:space="preserve"> Hunt.</w:t>
      </w:r>
    </w:p>
    <w:p w:rsidR="0070752C" w:rsidRDefault="0070752C" w:rsidP="0070752C">
      <w:pPr>
        <w:spacing w:after="0" w:line="240" w:lineRule="auto"/>
      </w:pPr>
      <w:r>
        <w:t>Motion to adjourn meeting at 7:18pm</w:t>
      </w:r>
    </w:p>
    <w:p w:rsidR="008B33ED" w:rsidRDefault="008B33ED" w:rsidP="0070752C">
      <w:pPr>
        <w:spacing w:after="0" w:line="240" w:lineRule="auto"/>
      </w:pPr>
    </w:p>
    <w:p w:rsidR="0070752C" w:rsidRDefault="0070752C" w:rsidP="0070752C">
      <w:pPr>
        <w:spacing w:after="0" w:line="240" w:lineRule="auto"/>
      </w:pPr>
      <w:r>
        <w:t xml:space="preserve">D. </w:t>
      </w:r>
      <w:proofErr w:type="spellStart"/>
      <w:r>
        <w:t>LoIacono</w:t>
      </w:r>
      <w:proofErr w:type="spellEnd"/>
    </w:p>
    <w:p w:rsidR="0070752C" w:rsidRDefault="0070752C" w:rsidP="0070752C">
      <w:pPr>
        <w:spacing w:after="0" w:line="240" w:lineRule="auto"/>
      </w:pPr>
      <w:r>
        <w:br w:type="page"/>
      </w:r>
    </w:p>
    <w:p w:rsidR="0070752C" w:rsidRDefault="0070752C" w:rsidP="0070752C">
      <w:pPr>
        <w:spacing w:after="0" w:line="240" w:lineRule="auto"/>
      </w:pPr>
      <w:r>
        <w:lastRenderedPageBreak/>
        <w:t>General meeting</w:t>
      </w:r>
    </w:p>
    <w:p w:rsidR="0070752C" w:rsidRDefault="0070752C" w:rsidP="0070752C">
      <w:pPr>
        <w:spacing w:after="0" w:line="240" w:lineRule="auto"/>
      </w:pPr>
      <w:r>
        <w:t>Monday, November 20, 2017</w:t>
      </w:r>
    </w:p>
    <w:p w:rsidR="0070752C" w:rsidRDefault="0070752C" w:rsidP="0070752C">
      <w:pPr>
        <w:spacing w:after="0" w:line="240" w:lineRule="auto"/>
      </w:pPr>
    </w:p>
    <w:p w:rsidR="0070752C" w:rsidRDefault="0070752C" w:rsidP="0070752C">
      <w:pPr>
        <w:spacing w:after="0" w:line="240" w:lineRule="auto"/>
      </w:pPr>
      <w:r>
        <w:t>Meeting called to order at 7:30 pm</w:t>
      </w:r>
    </w:p>
    <w:p w:rsidR="0070752C" w:rsidRDefault="0070752C" w:rsidP="0070752C">
      <w:pPr>
        <w:spacing w:after="0" w:line="240" w:lineRule="auto"/>
      </w:pPr>
    </w:p>
    <w:p w:rsidR="0070752C" w:rsidRDefault="0070752C" w:rsidP="0070752C">
      <w:pPr>
        <w:spacing w:after="0" w:line="240" w:lineRule="auto"/>
      </w:pPr>
      <w:r>
        <w:t>Minutes from October's meeting read and filed.</w:t>
      </w:r>
    </w:p>
    <w:p w:rsidR="0070752C" w:rsidRDefault="0070752C" w:rsidP="0070752C">
      <w:pPr>
        <w:spacing w:after="0" w:line="240" w:lineRule="auto"/>
      </w:pPr>
    </w:p>
    <w:p w:rsidR="0070752C" w:rsidRPr="008B33ED" w:rsidRDefault="0070752C" w:rsidP="0070752C">
      <w:pPr>
        <w:spacing w:after="0" w:line="240" w:lineRule="auto"/>
        <w:rPr>
          <w:u w:val="single"/>
        </w:rPr>
      </w:pPr>
      <w:r w:rsidRPr="008B33ED">
        <w:rPr>
          <w:u w:val="single"/>
        </w:rPr>
        <w:t>Treasurers Report</w:t>
      </w:r>
    </w:p>
    <w:p w:rsidR="0070752C" w:rsidRDefault="0070752C" w:rsidP="0070752C">
      <w:pPr>
        <w:spacing w:after="0" w:line="240" w:lineRule="auto"/>
      </w:pPr>
      <w:r>
        <w:t xml:space="preserve">Opening Balance - </w:t>
      </w:r>
      <w:r>
        <w:tab/>
        <w:t>$27,676.05</w:t>
      </w:r>
    </w:p>
    <w:p w:rsidR="0070752C" w:rsidRDefault="0070752C" w:rsidP="0070752C">
      <w:pPr>
        <w:spacing w:after="0" w:line="240" w:lineRule="auto"/>
      </w:pPr>
      <w:r>
        <w:t xml:space="preserve">Total Expenses - </w:t>
      </w:r>
      <w:r>
        <w:tab/>
        <w:t>$23,804.52</w:t>
      </w:r>
    </w:p>
    <w:p w:rsidR="0070752C" w:rsidRDefault="0070752C" w:rsidP="0070752C">
      <w:pPr>
        <w:spacing w:after="0" w:line="240" w:lineRule="auto"/>
      </w:pPr>
      <w:r>
        <w:t xml:space="preserve">Total Income - </w:t>
      </w:r>
      <w:r>
        <w:tab/>
      </w:r>
      <w:r>
        <w:tab/>
        <w:t>$22,226.45</w:t>
      </w:r>
    </w:p>
    <w:p w:rsidR="0070752C" w:rsidRDefault="0070752C" w:rsidP="0070752C">
      <w:pPr>
        <w:spacing w:after="0" w:line="240" w:lineRule="auto"/>
      </w:pPr>
      <w:r>
        <w:t xml:space="preserve">Closing Balance - </w:t>
      </w:r>
      <w:r>
        <w:tab/>
        <w:t>$26,097.98</w:t>
      </w:r>
    </w:p>
    <w:p w:rsidR="0070752C" w:rsidRDefault="0070752C" w:rsidP="0070752C">
      <w:pPr>
        <w:spacing w:after="0" w:line="240" w:lineRule="auto"/>
      </w:pPr>
      <w:r>
        <w:t>Treasurers report read and filed</w:t>
      </w:r>
    </w:p>
    <w:p w:rsidR="008B33ED" w:rsidRDefault="008B33ED" w:rsidP="0070752C">
      <w:pPr>
        <w:spacing w:after="0" w:line="240" w:lineRule="auto"/>
      </w:pPr>
    </w:p>
    <w:p w:rsidR="0070752C" w:rsidRDefault="0070752C" w:rsidP="0070752C">
      <w:pPr>
        <w:spacing w:after="0" w:line="240" w:lineRule="auto"/>
      </w:pPr>
      <w:r>
        <w:t>Denise made a motion to wave the minutes from last month's meeting.</w:t>
      </w:r>
    </w:p>
    <w:p w:rsidR="0070752C" w:rsidRDefault="0070752C" w:rsidP="0070752C">
      <w:pPr>
        <w:spacing w:after="0" w:line="240" w:lineRule="auto"/>
      </w:pPr>
      <w:r>
        <w:t>All in favor - non</w:t>
      </w:r>
      <w:r w:rsidR="008B33ED">
        <w:t xml:space="preserve">e </w:t>
      </w:r>
      <w:r>
        <w:t>opposed</w:t>
      </w:r>
    </w:p>
    <w:p w:rsidR="0070752C" w:rsidRDefault="0070752C" w:rsidP="0070752C">
      <w:pPr>
        <w:spacing w:after="0" w:line="240" w:lineRule="auto"/>
      </w:pPr>
      <w:r>
        <w:t xml:space="preserve">Motion made by Christina hunt.  Second </w:t>
      </w:r>
      <w:r w:rsidR="008B33ED">
        <w:t>by</w:t>
      </w:r>
      <w:r>
        <w:t xml:space="preserve"> Joe Charrette.</w:t>
      </w:r>
    </w:p>
    <w:p w:rsidR="008B33ED" w:rsidRDefault="008B33ED" w:rsidP="0070752C">
      <w:pPr>
        <w:spacing w:after="0" w:line="240" w:lineRule="auto"/>
      </w:pPr>
    </w:p>
    <w:p w:rsidR="008B33ED" w:rsidRDefault="0070752C" w:rsidP="008B33ED">
      <w:pPr>
        <w:spacing w:after="0" w:line="240" w:lineRule="auto"/>
      </w:pPr>
      <w:proofErr w:type="gramStart"/>
      <w:r>
        <w:t>Tammi  addressed</w:t>
      </w:r>
      <w:proofErr w:type="gramEnd"/>
      <w:r>
        <w:t xml:space="preserve"> the meeting with Important Dates</w:t>
      </w:r>
    </w:p>
    <w:p w:rsidR="008B33ED" w:rsidRDefault="008B33ED" w:rsidP="008B33ED">
      <w:pPr>
        <w:tabs>
          <w:tab w:val="left" w:pos="1440"/>
          <w:tab w:val="left" w:pos="4320"/>
        </w:tabs>
        <w:spacing w:after="0" w:line="240" w:lineRule="auto"/>
      </w:pPr>
      <w:r>
        <w:tab/>
      </w:r>
      <w:r w:rsidR="0070752C">
        <w:t>November 22</w:t>
      </w:r>
      <w:r>
        <w:tab/>
      </w:r>
      <w:r w:rsidR="0070752C">
        <w:t>School Spirit Day - Wear Orange and Brown</w:t>
      </w:r>
    </w:p>
    <w:p w:rsidR="0070752C" w:rsidRDefault="008B33ED" w:rsidP="008B33ED">
      <w:pPr>
        <w:tabs>
          <w:tab w:val="left" w:pos="1440"/>
          <w:tab w:val="left" w:pos="4320"/>
        </w:tabs>
        <w:spacing w:after="0" w:line="240" w:lineRule="auto"/>
      </w:pPr>
      <w:r>
        <w:tab/>
        <w:t>November</w:t>
      </w:r>
      <w:r w:rsidR="0070752C">
        <w:t xml:space="preserve"> 23 &amp; 24</w:t>
      </w:r>
      <w:r w:rsidR="0070752C">
        <w:tab/>
        <w:t>No School - HAPPY THANKSGIVING</w:t>
      </w:r>
    </w:p>
    <w:p w:rsidR="008B33ED" w:rsidRDefault="008B33ED" w:rsidP="008B33ED">
      <w:pPr>
        <w:tabs>
          <w:tab w:val="left" w:pos="1440"/>
          <w:tab w:val="left" w:pos="4320"/>
        </w:tabs>
        <w:spacing w:after="0" w:line="240" w:lineRule="auto"/>
      </w:pPr>
      <w:r>
        <w:tab/>
      </w:r>
      <w:r w:rsidR="0070752C">
        <w:t>November 24 - December 31</w:t>
      </w:r>
      <w:r>
        <w:tab/>
      </w:r>
      <w:r w:rsidR="0070752C">
        <w:t>Modell's Fundraiser</w:t>
      </w:r>
    </w:p>
    <w:p w:rsidR="0070752C" w:rsidRDefault="008B33ED" w:rsidP="008B33ED">
      <w:pPr>
        <w:tabs>
          <w:tab w:val="left" w:pos="1440"/>
          <w:tab w:val="left" w:pos="4320"/>
        </w:tabs>
        <w:spacing w:after="0" w:line="240" w:lineRule="auto"/>
      </w:pPr>
      <w:r>
        <w:tab/>
      </w:r>
      <w:r w:rsidR="0070752C">
        <w:t>November 28</w:t>
      </w:r>
      <w:r>
        <w:tab/>
      </w:r>
      <w:r w:rsidR="0070752C">
        <w:t>SLT meeting</w:t>
      </w:r>
    </w:p>
    <w:p w:rsidR="0070752C" w:rsidRDefault="008B33ED" w:rsidP="008B33ED">
      <w:pPr>
        <w:tabs>
          <w:tab w:val="left" w:pos="1440"/>
          <w:tab w:val="left" w:pos="4320"/>
        </w:tabs>
        <w:spacing w:after="0" w:line="240" w:lineRule="auto"/>
      </w:pPr>
      <w:r>
        <w:tab/>
      </w:r>
      <w:r w:rsidR="0070752C">
        <w:t>November 29</w:t>
      </w:r>
      <w:r>
        <w:tab/>
      </w:r>
      <w:r w:rsidR="0070752C">
        <w:t>Parent Workshop - Reading Strategies</w:t>
      </w:r>
    </w:p>
    <w:p w:rsidR="008B33ED" w:rsidRDefault="008B33ED" w:rsidP="008B33ED">
      <w:pPr>
        <w:tabs>
          <w:tab w:val="left" w:pos="1440"/>
          <w:tab w:val="left" w:pos="4320"/>
        </w:tabs>
        <w:spacing w:after="0" w:line="240" w:lineRule="auto"/>
      </w:pPr>
      <w:r>
        <w:tab/>
      </w:r>
      <w:r>
        <w:tab/>
      </w:r>
      <w:r w:rsidR="0070752C">
        <w:t>9:00 am   Grades k-2</w:t>
      </w:r>
      <w:proofErr w:type="gramStart"/>
      <w:r>
        <w:t xml:space="preserve">,  </w:t>
      </w:r>
      <w:r w:rsidR="0070752C">
        <w:t>10:00</w:t>
      </w:r>
      <w:proofErr w:type="gramEnd"/>
      <w:r w:rsidR="0070752C">
        <w:t xml:space="preserve"> am  Grades 3-5</w:t>
      </w:r>
    </w:p>
    <w:p w:rsidR="0070752C" w:rsidRDefault="008B33ED" w:rsidP="008B33ED">
      <w:pPr>
        <w:tabs>
          <w:tab w:val="left" w:pos="1440"/>
          <w:tab w:val="left" w:pos="4320"/>
        </w:tabs>
        <w:spacing w:after="0" w:line="240" w:lineRule="auto"/>
      </w:pPr>
      <w:r>
        <w:tab/>
      </w:r>
      <w:r w:rsidR="0070752C">
        <w:t xml:space="preserve">November 30 </w:t>
      </w:r>
      <w:r>
        <w:tab/>
      </w:r>
      <w:r w:rsidR="0070752C">
        <w:t>5th Grade Parents - Future/Favorite Memory due</w:t>
      </w:r>
    </w:p>
    <w:p w:rsidR="0070752C" w:rsidRDefault="008B33ED" w:rsidP="008B33ED">
      <w:pPr>
        <w:tabs>
          <w:tab w:val="left" w:pos="1440"/>
          <w:tab w:val="left" w:pos="4320"/>
        </w:tabs>
        <w:spacing w:after="0" w:line="240" w:lineRule="auto"/>
      </w:pPr>
      <w:r>
        <w:tab/>
      </w:r>
      <w:r w:rsidR="0070752C">
        <w:t>December 6</w:t>
      </w:r>
      <w:r w:rsidR="0070752C">
        <w:tab/>
        <w:t xml:space="preserve">Holiday Fair </w:t>
      </w:r>
    </w:p>
    <w:p w:rsidR="0070752C" w:rsidRDefault="008B33ED" w:rsidP="008B33ED">
      <w:pPr>
        <w:tabs>
          <w:tab w:val="left" w:pos="1440"/>
          <w:tab w:val="left" w:pos="4320"/>
        </w:tabs>
        <w:spacing w:after="0" w:line="240" w:lineRule="auto"/>
      </w:pPr>
      <w:r>
        <w:tab/>
      </w:r>
      <w:r>
        <w:tab/>
      </w:r>
      <w:r w:rsidR="0070752C">
        <w:t>8:15 am - 2:00 pm and 6:00 pm - 8:00 pm</w:t>
      </w:r>
    </w:p>
    <w:p w:rsidR="0070752C" w:rsidRDefault="008B33ED" w:rsidP="008B33ED">
      <w:pPr>
        <w:tabs>
          <w:tab w:val="left" w:pos="1440"/>
          <w:tab w:val="left" w:pos="4320"/>
        </w:tabs>
        <w:spacing w:after="0" w:line="240" w:lineRule="auto"/>
      </w:pPr>
      <w:r>
        <w:tab/>
      </w:r>
      <w:r w:rsidR="0070752C">
        <w:t>December 7</w:t>
      </w:r>
      <w:r w:rsidR="0070752C">
        <w:tab/>
        <w:t>Holiday Fair</w:t>
      </w:r>
    </w:p>
    <w:p w:rsidR="0070752C" w:rsidRDefault="008B33ED" w:rsidP="008B33ED">
      <w:pPr>
        <w:tabs>
          <w:tab w:val="left" w:pos="1440"/>
          <w:tab w:val="left" w:pos="4320"/>
        </w:tabs>
        <w:spacing w:after="0" w:line="240" w:lineRule="auto"/>
      </w:pPr>
      <w:r>
        <w:tab/>
      </w:r>
      <w:r>
        <w:tab/>
      </w:r>
      <w:r w:rsidR="0070752C">
        <w:t>8:30 am - 11:30 am</w:t>
      </w:r>
    </w:p>
    <w:p w:rsidR="0070752C" w:rsidRDefault="008B33ED" w:rsidP="008B33ED">
      <w:pPr>
        <w:tabs>
          <w:tab w:val="left" w:pos="1440"/>
          <w:tab w:val="left" w:pos="4320"/>
        </w:tabs>
        <w:spacing w:after="0" w:line="240" w:lineRule="auto"/>
      </w:pPr>
      <w:r>
        <w:tab/>
      </w:r>
      <w:r w:rsidR="0070752C">
        <w:t>December 15 - December 22</w:t>
      </w:r>
      <w:r>
        <w:tab/>
      </w:r>
      <w:r w:rsidR="0070752C">
        <w:t>Holiday Parties</w:t>
      </w:r>
    </w:p>
    <w:p w:rsidR="0070752C" w:rsidRDefault="008B33ED" w:rsidP="008B33ED">
      <w:pPr>
        <w:tabs>
          <w:tab w:val="left" w:pos="1440"/>
          <w:tab w:val="left" w:pos="4320"/>
        </w:tabs>
        <w:spacing w:after="0" w:line="240" w:lineRule="auto"/>
      </w:pPr>
      <w:r>
        <w:tab/>
      </w:r>
      <w:r w:rsidR="0070752C">
        <w:t>December 18</w:t>
      </w:r>
      <w:r w:rsidR="0070752C">
        <w:tab/>
        <w:t>PTA Meeting</w:t>
      </w:r>
    </w:p>
    <w:p w:rsidR="008B33ED" w:rsidRDefault="008B33ED" w:rsidP="008B33ED">
      <w:pPr>
        <w:tabs>
          <w:tab w:val="left" w:pos="1440"/>
          <w:tab w:val="left" w:pos="4320"/>
        </w:tabs>
        <w:spacing w:after="0" w:line="240" w:lineRule="auto"/>
      </w:pPr>
      <w:r>
        <w:tab/>
      </w:r>
      <w:r>
        <w:tab/>
      </w:r>
      <w:r w:rsidR="0070752C">
        <w:t>7:00 Executive</w:t>
      </w:r>
      <w:r>
        <w:t xml:space="preserve">, </w:t>
      </w:r>
      <w:r>
        <w:tab/>
      </w:r>
      <w:r w:rsidR="0070752C">
        <w:t>7:30 General</w:t>
      </w:r>
    </w:p>
    <w:p w:rsidR="0070752C" w:rsidRDefault="008B33ED" w:rsidP="008B33ED">
      <w:pPr>
        <w:tabs>
          <w:tab w:val="left" w:pos="1440"/>
          <w:tab w:val="left" w:pos="4320"/>
        </w:tabs>
        <w:spacing w:after="0" w:line="240" w:lineRule="auto"/>
      </w:pPr>
      <w:r>
        <w:tab/>
      </w:r>
      <w:r w:rsidR="0070752C">
        <w:t>December 25 - January 1</w:t>
      </w:r>
      <w:r w:rsidR="0070752C">
        <w:tab/>
        <w:t>School Closed - HAPPY HOLIDAYS</w:t>
      </w:r>
    </w:p>
    <w:p w:rsidR="008B33ED" w:rsidRDefault="008B33ED" w:rsidP="008B33ED">
      <w:pPr>
        <w:tabs>
          <w:tab w:val="left" w:pos="1440"/>
          <w:tab w:val="left" w:pos="4320"/>
        </w:tabs>
        <w:spacing w:after="0" w:line="240" w:lineRule="auto"/>
      </w:pPr>
    </w:p>
    <w:p w:rsidR="0070752C" w:rsidRDefault="0070752C" w:rsidP="0070752C">
      <w:pPr>
        <w:spacing w:after="0" w:line="240" w:lineRule="auto"/>
      </w:pPr>
      <w:r>
        <w:t xml:space="preserve">Tammi thanked all parents who volunteered for the </w:t>
      </w:r>
      <w:r w:rsidR="008B33ED">
        <w:t>Halloween</w:t>
      </w:r>
      <w:r>
        <w:t xml:space="preserve"> party and for picture day.  The </w:t>
      </w:r>
      <w:r w:rsidR="008B33ED">
        <w:t>Halloween</w:t>
      </w:r>
      <w:r>
        <w:t xml:space="preserve"> party was a big success.  Kids had a great time.</w:t>
      </w:r>
    </w:p>
    <w:p w:rsidR="0070752C" w:rsidRDefault="0070752C" w:rsidP="0070752C">
      <w:pPr>
        <w:spacing w:after="0" w:line="240" w:lineRule="auto"/>
      </w:pPr>
    </w:p>
    <w:p w:rsidR="0070752C" w:rsidRDefault="0070752C" w:rsidP="0070752C">
      <w:pPr>
        <w:spacing w:after="0" w:line="240" w:lineRule="auto"/>
      </w:pPr>
      <w:r>
        <w:t>Reina addressed the meeting by talking to 5th grade parents on how to download baby pictures.</w:t>
      </w:r>
    </w:p>
    <w:p w:rsidR="008B33ED" w:rsidRDefault="008B33ED" w:rsidP="0070752C">
      <w:pPr>
        <w:spacing w:after="0" w:line="240" w:lineRule="auto"/>
      </w:pPr>
    </w:p>
    <w:p w:rsidR="0070752C" w:rsidRDefault="0070752C" w:rsidP="0070752C">
      <w:pPr>
        <w:spacing w:after="0" w:line="240" w:lineRule="auto"/>
      </w:pPr>
      <w:r>
        <w:t>Tammi mentioned about us bringing back the holiday party.</w:t>
      </w:r>
    </w:p>
    <w:p w:rsidR="008B33ED" w:rsidRDefault="008B33ED" w:rsidP="0070752C">
      <w:pPr>
        <w:spacing w:after="0" w:line="240" w:lineRule="auto"/>
      </w:pPr>
    </w:p>
    <w:p w:rsidR="0070752C" w:rsidRDefault="0070752C" w:rsidP="0070752C">
      <w:pPr>
        <w:spacing w:after="0" w:line="240" w:lineRule="auto"/>
      </w:pPr>
      <w:r>
        <w:t>Tammi made a motion to amend the by-</w:t>
      </w:r>
      <w:r w:rsidR="008B33ED">
        <w:t>l</w:t>
      </w:r>
      <w:r>
        <w:t>aws to change our PTA meeting times.</w:t>
      </w:r>
    </w:p>
    <w:p w:rsidR="0070752C" w:rsidRDefault="0070752C" w:rsidP="0070752C">
      <w:pPr>
        <w:spacing w:after="0" w:line="240" w:lineRule="auto"/>
      </w:pPr>
      <w:r>
        <w:t>22 in favor, 7 opposed.</w:t>
      </w:r>
    </w:p>
    <w:p w:rsidR="0070752C" w:rsidRDefault="0070752C" w:rsidP="0070752C">
      <w:pPr>
        <w:spacing w:after="0" w:line="240" w:lineRule="auto"/>
      </w:pPr>
      <w:r>
        <w:t xml:space="preserve">Motion made by Joe Charrette.  Second by Kim </w:t>
      </w:r>
      <w:proofErr w:type="spellStart"/>
      <w:r>
        <w:t>LaMonica</w:t>
      </w:r>
      <w:proofErr w:type="spellEnd"/>
    </w:p>
    <w:p w:rsidR="0070752C" w:rsidRDefault="0070752C" w:rsidP="0070752C">
      <w:pPr>
        <w:spacing w:after="0" w:line="240" w:lineRule="auto"/>
      </w:pPr>
      <w:r>
        <w:t xml:space="preserve">Motion passed.  </w:t>
      </w:r>
      <w:proofErr w:type="gramStart"/>
      <w:r>
        <w:t>our</w:t>
      </w:r>
      <w:proofErr w:type="gramEnd"/>
      <w:r>
        <w:t xml:space="preserve"> next PTA meeting will be December 18 at 9:30 am</w:t>
      </w:r>
    </w:p>
    <w:p w:rsidR="008B33ED" w:rsidRDefault="008B33ED" w:rsidP="0070752C">
      <w:pPr>
        <w:spacing w:after="0" w:line="240" w:lineRule="auto"/>
      </w:pPr>
    </w:p>
    <w:p w:rsidR="0070752C" w:rsidRDefault="0070752C" w:rsidP="0070752C">
      <w:pPr>
        <w:spacing w:after="0" w:line="240" w:lineRule="auto"/>
      </w:pPr>
      <w:r>
        <w:t>Motion to adjourn meeting at 8:20</w:t>
      </w:r>
    </w:p>
    <w:p w:rsidR="0070752C" w:rsidRDefault="0070752C" w:rsidP="0070752C">
      <w:pPr>
        <w:spacing w:after="0" w:line="240" w:lineRule="auto"/>
      </w:pPr>
      <w:r>
        <w:t>Motion made by Joe Charrette.  Second by Regina Miller</w:t>
      </w:r>
      <w:r w:rsidR="008B33ED">
        <w:t>.</w:t>
      </w:r>
    </w:p>
    <w:p w:rsidR="008B33ED" w:rsidRDefault="008B33ED" w:rsidP="0070752C">
      <w:pPr>
        <w:spacing w:after="0" w:line="240" w:lineRule="auto"/>
      </w:pPr>
    </w:p>
    <w:p w:rsidR="008B33ED" w:rsidRDefault="008B33ED" w:rsidP="0070752C">
      <w:pPr>
        <w:spacing w:after="0" w:line="240" w:lineRule="auto"/>
      </w:pPr>
      <w:r>
        <w:t xml:space="preserve">D. </w:t>
      </w:r>
      <w:proofErr w:type="spellStart"/>
      <w:r>
        <w:t>LoIacono</w:t>
      </w:r>
      <w:proofErr w:type="spellEnd"/>
    </w:p>
    <w:sectPr w:rsidR="008B33ED" w:rsidSect="008B33ED">
      <w:pgSz w:w="12240" w:h="15840" w:code="1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2C"/>
    <w:rsid w:val="000D63B9"/>
    <w:rsid w:val="000E2F24"/>
    <w:rsid w:val="00280367"/>
    <w:rsid w:val="002E70E5"/>
    <w:rsid w:val="0070752C"/>
    <w:rsid w:val="008B33ED"/>
    <w:rsid w:val="00A95AB1"/>
    <w:rsid w:val="00F96C4F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CB1191-645A-46BE-91BA-E3B1B32F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D8F09-9097-415A-A5EE-6F842BAD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Austen</dc:creator>
  <cp:lastModifiedBy>New York City Department of Education</cp:lastModifiedBy>
  <cp:revision>2</cp:revision>
  <cp:lastPrinted>2017-11-21T16:08:00Z</cp:lastPrinted>
  <dcterms:created xsi:type="dcterms:W3CDTF">2017-11-22T12:03:00Z</dcterms:created>
  <dcterms:modified xsi:type="dcterms:W3CDTF">2017-11-22T12:03:00Z</dcterms:modified>
</cp:coreProperties>
</file>